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FA" w:rsidRDefault="00827DFA">
      <w:pPr>
        <w:spacing w:after="0"/>
        <w:ind w:left="6239" w:firstLine="142"/>
        <w:rPr>
          <w:rFonts w:ascii="Arial" w:hAnsi="Arial" w:cs="Arial"/>
          <w:b/>
          <w:color w:val="FF0000"/>
          <w:sz w:val="24"/>
          <w:szCs w:val="24"/>
        </w:rPr>
      </w:pPr>
    </w:p>
    <w:p w:rsidR="000632FA" w:rsidRDefault="000632FA" w:rsidP="009A7868">
      <w:pPr>
        <w:tabs>
          <w:tab w:val="right" w:pos="2880"/>
          <w:tab w:val="left" w:pos="7230"/>
        </w:tabs>
        <w:spacing w:after="0"/>
        <w:ind w:right="-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0369CB0E" wp14:editId="0C9F78C2">
            <wp:extent cx="1097280" cy="654378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FA" w:rsidRDefault="00827DFA">
      <w:pPr>
        <w:spacing w:after="0"/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27DFA" w:rsidRDefault="00232B91">
      <w:pPr>
        <w:spacing w:line="360" w:lineRule="auto"/>
        <w:jc w:val="right"/>
        <w:rPr>
          <w:rFonts w:ascii="Arial" w:hAnsi="Arial" w:cs="Arial"/>
          <w:sz w:val="20"/>
        </w:rPr>
      </w:pPr>
      <w:r w:rsidRPr="00367932">
        <w:rPr>
          <w:rFonts w:ascii="Arial" w:hAnsi="Arial" w:cs="Arial"/>
          <w:sz w:val="20"/>
        </w:rPr>
        <w:t xml:space="preserve">Gdańsk, </w:t>
      </w:r>
      <w:r w:rsidR="00E31D21">
        <w:rPr>
          <w:rFonts w:ascii="Arial" w:hAnsi="Arial" w:cs="Arial"/>
          <w:sz w:val="20"/>
        </w:rPr>
        <w:t>16.03.2026</w:t>
      </w:r>
      <w:r w:rsidRPr="00367932">
        <w:rPr>
          <w:rFonts w:ascii="Arial" w:hAnsi="Arial" w:cs="Arial"/>
          <w:sz w:val="20"/>
        </w:rPr>
        <w:t xml:space="preserve"> r.</w:t>
      </w:r>
    </w:p>
    <w:p w:rsidR="008F1FED" w:rsidRPr="008F1FED" w:rsidRDefault="008F1FED">
      <w:pPr>
        <w:spacing w:line="360" w:lineRule="auto"/>
        <w:jc w:val="right"/>
        <w:rPr>
          <w:rFonts w:ascii="Arial" w:hAnsi="Arial" w:cs="Arial"/>
          <w:sz w:val="2"/>
        </w:rPr>
      </w:pPr>
    </w:p>
    <w:p w:rsidR="004671DB" w:rsidRPr="001542B8" w:rsidRDefault="004671DB" w:rsidP="004671D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1542B8">
        <w:rPr>
          <w:rFonts w:ascii="Arial" w:eastAsia="Times New Roman" w:hAnsi="Arial" w:cs="Arial"/>
          <w:b/>
          <w:bCs/>
          <w:sz w:val="28"/>
          <w:szCs w:val="28"/>
        </w:rPr>
        <w:t xml:space="preserve">Zawiadomienie o kolokwium habilitacyjnym                         </w:t>
      </w:r>
    </w:p>
    <w:p w:rsidR="00A00BFA" w:rsidRPr="001542B8" w:rsidRDefault="00A00BFA" w:rsidP="004671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"/>
          <w:szCs w:val="24"/>
        </w:rPr>
      </w:pPr>
    </w:p>
    <w:p w:rsidR="004671DB" w:rsidRPr="001542B8" w:rsidRDefault="004671DB" w:rsidP="00D81D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1542B8">
        <w:rPr>
          <w:rFonts w:ascii="Arial" w:eastAsia="Times New Roman" w:hAnsi="Arial" w:cs="Arial"/>
        </w:rPr>
        <w:t>Przewodnicząc</w:t>
      </w:r>
      <w:r w:rsidR="001E24B5" w:rsidRPr="001542B8">
        <w:rPr>
          <w:rFonts w:ascii="Arial" w:eastAsia="Times New Roman" w:hAnsi="Arial" w:cs="Arial"/>
        </w:rPr>
        <w:t>y</w:t>
      </w:r>
      <w:r w:rsidRPr="001542B8">
        <w:rPr>
          <w:rFonts w:ascii="Arial" w:eastAsia="Times New Roman" w:hAnsi="Arial" w:cs="Arial"/>
        </w:rPr>
        <w:t xml:space="preserve"> </w:t>
      </w:r>
      <w:r w:rsidR="00822590" w:rsidRPr="001542B8">
        <w:rPr>
          <w:rFonts w:ascii="Arial" w:eastAsia="Times New Roman" w:hAnsi="Arial" w:cs="Arial"/>
        </w:rPr>
        <w:t xml:space="preserve">Rady </w:t>
      </w:r>
      <w:r w:rsidR="001E24B5" w:rsidRPr="001542B8">
        <w:rPr>
          <w:rFonts w:ascii="Arial" w:eastAsia="Times New Roman" w:hAnsi="Arial" w:cs="Arial"/>
        </w:rPr>
        <w:t>Dziedz</w:t>
      </w:r>
      <w:r w:rsidRPr="001542B8">
        <w:rPr>
          <w:rFonts w:ascii="Arial" w:eastAsia="Times New Roman" w:hAnsi="Arial" w:cs="Arial"/>
        </w:rPr>
        <w:t xml:space="preserve">iny Naukowej </w:t>
      </w:r>
      <w:r w:rsidR="001E24B5" w:rsidRPr="001542B8">
        <w:rPr>
          <w:rFonts w:ascii="Arial" w:eastAsia="Times New Roman" w:hAnsi="Arial" w:cs="Arial"/>
        </w:rPr>
        <w:t>Nauki Ścisłe</w:t>
      </w:r>
      <w:r w:rsidRPr="001542B8">
        <w:rPr>
          <w:rFonts w:ascii="Arial" w:eastAsia="Times New Roman" w:hAnsi="Arial" w:cs="Arial"/>
        </w:rPr>
        <w:t xml:space="preserve"> Politechniki Gdańskiej w Gdańsku zawiadamia, że w dniu </w:t>
      </w:r>
      <w:r w:rsidR="00FD7998">
        <w:rPr>
          <w:rFonts w:ascii="Arial" w:eastAsia="Times New Roman" w:hAnsi="Arial" w:cs="Arial"/>
        </w:rPr>
        <w:t>27</w:t>
      </w:r>
      <w:r w:rsidR="001E24B5" w:rsidRPr="001542B8">
        <w:rPr>
          <w:rFonts w:ascii="Arial" w:eastAsia="Times New Roman" w:hAnsi="Arial" w:cs="Arial"/>
        </w:rPr>
        <w:t xml:space="preserve"> </w:t>
      </w:r>
      <w:r w:rsidR="00E31D21">
        <w:rPr>
          <w:rFonts w:ascii="Arial" w:eastAsia="Times New Roman" w:hAnsi="Arial" w:cs="Arial"/>
        </w:rPr>
        <w:t>marca</w:t>
      </w:r>
      <w:r w:rsidR="001E24B5" w:rsidRPr="001542B8">
        <w:rPr>
          <w:rFonts w:ascii="Arial" w:eastAsia="Times New Roman" w:hAnsi="Arial" w:cs="Arial"/>
        </w:rPr>
        <w:t xml:space="preserve"> 2026</w:t>
      </w:r>
      <w:r w:rsidRPr="001542B8">
        <w:rPr>
          <w:rFonts w:ascii="Arial" w:eastAsia="Times New Roman" w:hAnsi="Arial" w:cs="Arial"/>
        </w:rPr>
        <w:t> r. o godz.</w:t>
      </w:r>
      <w:r w:rsidRPr="001B588C">
        <w:rPr>
          <w:rFonts w:ascii="Arial" w:eastAsia="Times New Roman" w:hAnsi="Arial" w:cs="Arial"/>
        </w:rPr>
        <w:t> </w:t>
      </w:r>
      <w:r w:rsidR="00FD7998" w:rsidRPr="001B588C">
        <w:rPr>
          <w:rFonts w:ascii="Arial" w:eastAsia="Times New Roman" w:hAnsi="Arial" w:cs="Arial"/>
        </w:rPr>
        <w:t>11:</w:t>
      </w:r>
      <w:r w:rsidR="00A30275" w:rsidRPr="001B588C">
        <w:rPr>
          <w:rFonts w:ascii="Arial" w:eastAsia="Times New Roman" w:hAnsi="Arial" w:cs="Arial"/>
        </w:rPr>
        <w:t>30</w:t>
      </w:r>
      <w:r w:rsidRPr="001542B8">
        <w:rPr>
          <w:rFonts w:ascii="Arial" w:eastAsia="Times New Roman" w:hAnsi="Arial" w:cs="Arial"/>
        </w:rPr>
        <w:t xml:space="preserve"> w </w:t>
      </w:r>
      <w:r w:rsidR="001E24B5" w:rsidRPr="001542B8">
        <w:rPr>
          <w:rFonts w:ascii="Arial" w:eastAsia="Times New Roman" w:hAnsi="Arial" w:cs="Arial"/>
        </w:rPr>
        <w:t xml:space="preserve">sali </w:t>
      </w:r>
      <w:r w:rsidR="00FD7998">
        <w:rPr>
          <w:rFonts w:ascii="Arial" w:eastAsia="Times New Roman" w:hAnsi="Arial" w:cs="Arial"/>
        </w:rPr>
        <w:t>121 Gmachu Głównego</w:t>
      </w:r>
      <w:r w:rsidR="001E24B5" w:rsidRPr="001542B8">
        <w:rPr>
          <w:rFonts w:ascii="Arial" w:eastAsia="Times New Roman" w:hAnsi="Arial" w:cs="Arial"/>
        </w:rPr>
        <w:t xml:space="preserve"> Politechniki Gdańskiej</w:t>
      </w:r>
      <w:r w:rsidRPr="001542B8">
        <w:rPr>
          <w:rFonts w:ascii="Arial" w:eastAsia="Times New Roman" w:hAnsi="Arial" w:cs="Arial"/>
        </w:rPr>
        <w:t xml:space="preserve">, ul. Narutowicza 11/12, Gdańsk odbędzie się </w:t>
      </w:r>
      <w:r w:rsidR="00A00BFA" w:rsidRPr="00FD7998">
        <w:rPr>
          <w:rFonts w:ascii="Arial" w:eastAsia="Times New Roman" w:hAnsi="Arial" w:cs="Arial"/>
        </w:rPr>
        <w:t>w trybie hybrydowym</w:t>
      </w:r>
      <w:r w:rsidR="00A00BFA" w:rsidRPr="001542B8">
        <w:rPr>
          <w:rFonts w:ascii="Arial" w:eastAsia="Times New Roman" w:hAnsi="Arial" w:cs="Arial"/>
        </w:rPr>
        <w:t xml:space="preserve"> </w:t>
      </w:r>
      <w:r w:rsidRPr="001542B8">
        <w:rPr>
          <w:rFonts w:ascii="Arial" w:eastAsia="Times New Roman" w:hAnsi="Arial" w:cs="Arial"/>
        </w:rPr>
        <w:t>kolokwium habilitacyjne:</w:t>
      </w:r>
    </w:p>
    <w:p w:rsidR="004671DB" w:rsidRPr="001542B8" w:rsidRDefault="004671DB" w:rsidP="004671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542B8">
        <w:rPr>
          <w:rFonts w:ascii="Arial" w:eastAsia="Times New Roman" w:hAnsi="Arial" w:cs="Arial"/>
          <w:b/>
          <w:bCs/>
          <w:sz w:val="24"/>
          <w:szCs w:val="24"/>
        </w:rPr>
        <w:t xml:space="preserve">dr. inż. </w:t>
      </w:r>
      <w:r w:rsidR="00E31D21">
        <w:rPr>
          <w:rFonts w:ascii="Arial" w:eastAsia="Times New Roman" w:hAnsi="Arial" w:cs="Arial"/>
          <w:b/>
          <w:bCs/>
          <w:sz w:val="24"/>
          <w:szCs w:val="24"/>
        </w:rPr>
        <w:t>Macieja Starostki</w:t>
      </w:r>
    </w:p>
    <w:p w:rsidR="004671DB" w:rsidRPr="001542B8" w:rsidRDefault="004671DB" w:rsidP="00E31D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>Osiągnięcie naukowe będące podstawą nadania stopnia doktora habilitowanego</w:t>
      </w:r>
      <w:r w:rsidRPr="001542B8">
        <w:rPr>
          <w:rFonts w:ascii="Arial" w:eastAsia="Times New Roman" w:hAnsi="Arial" w:cs="Arial"/>
          <w:i/>
          <w:iCs/>
          <w:sz w:val="20"/>
        </w:rPr>
        <w:t>: „</w:t>
      </w:r>
      <w:r w:rsidR="00E31D21" w:rsidRPr="00E31D21">
        <w:rPr>
          <w:rFonts w:ascii="Arial" w:eastAsia="Times New Roman" w:hAnsi="Arial" w:cs="Arial"/>
          <w:iCs/>
          <w:sz w:val="20"/>
        </w:rPr>
        <w:t>Teoria Morse’a dla hamiltonowskiego funkcjonału</w:t>
      </w:r>
      <w:r w:rsidR="00E31D21">
        <w:rPr>
          <w:rFonts w:ascii="Arial" w:eastAsia="Times New Roman" w:hAnsi="Arial" w:cs="Arial"/>
          <w:iCs/>
          <w:sz w:val="20"/>
        </w:rPr>
        <w:t xml:space="preserve"> </w:t>
      </w:r>
      <w:r w:rsidR="00E31D21" w:rsidRPr="00E31D21">
        <w:rPr>
          <w:rFonts w:ascii="Arial" w:eastAsia="Times New Roman" w:hAnsi="Arial" w:cs="Arial"/>
          <w:iCs/>
          <w:sz w:val="20"/>
        </w:rPr>
        <w:t>działania i klasy funkcjonałów na przestrzeni Banacha</w:t>
      </w:r>
      <w:r w:rsidRPr="001542B8">
        <w:rPr>
          <w:rFonts w:ascii="Arial" w:eastAsia="Times New Roman" w:hAnsi="Arial" w:cs="Arial"/>
          <w:iCs/>
          <w:sz w:val="20"/>
        </w:rPr>
        <w:t>”</w:t>
      </w:r>
    </w:p>
    <w:p w:rsidR="004671DB" w:rsidRPr="001542B8" w:rsidRDefault="004671DB" w:rsidP="004671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 xml:space="preserve">Dziedzina: nauki </w:t>
      </w:r>
      <w:r w:rsidR="001E24B5" w:rsidRPr="001542B8">
        <w:rPr>
          <w:rFonts w:ascii="Arial" w:eastAsia="Times New Roman" w:hAnsi="Arial" w:cs="Arial"/>
          <w:sz w:val="20"/>
        </w:rPr>
        <w:t>ścisłe i przyrodnicze</w:t>
      </w:r>
    </w:p>
    <w:p w:rsidR="004671DB" w:rsidRPr="001542B8" w:rsidRDefault="004671DB" w:rsidP="004671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>Dyscyplina</w:t>
      </w:r>
      <w:r w:rsidRPr="001B588C">
        <w:rPr>
          <w:rFonts w:ascii="Arial" w:eastAsia="Times New Roman" w:hAnsi="Arial" w:cs="Arial"/>
          <w:sz w:val="20"/>
        </w:rPr>
        <w:t xml:space="preserve">: </w:t>
      </w:r>
      <w:r w:rsidR="00A30275" w:rsidRPr="001B588C">
        <w:rPr>
          <w:rFonts w:ascii="Arial" w:eastAsia="Times New Roman" w:hAnsi="Arial" w:cs="Arial"/>
          <w:bCs/>
          <w:sz w:val="20"/>
        </w:rPr>
        <w:t>matematyka</w:t>
      </w:r>
    </w:p>
    <w:p w:rsidR="004671DB" w:rsidRPr="001542B8" w:rsidRDefault="004671DB" w:rsidP="004671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"/>
        </w:rPr>
      </w:pPr>
    </w:p>
    <w:p w:rsidR="004671DB" w:rsidRPr="001542B8" w:rsidRDefault="004671DB" w:rsidP="004671D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>Kolokwium odbędzie się na posiedzeniu Komisji Habilitacyjnej w składzie:</w:t>
      </w:r>
    </w:p>
    <w:p w:rsidR="00A30275" w:rsidRDefault="004671DB" w:rsidP="00A30275">
      <w:pPr>
        <w:spacing w:before="100" w:beforeAutospacing="1" w:after="100" w:afterAutospacing="1" w:line="240" w:lineRule="auto"/>
        <w:ind w:left="1276" w:hanging="1276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>Przewodnicząc</w:t>
      </w:r>
      <w:r w:rsidR="002B7AFE">
        <w:rPr>
          <w:rFonts w:ascii="Arial" w:eastAsia="Times New Roman" w:hAnsi="Arial" w:cs="Arial"/>
          <w:sz w:val="20"/>
        </w:rPr>
        <w:t>y</w:t>
      </w:r>
      <w:r w:rsidRPr="001542B8">
        <w:rPr>
          <w:rFonts w:ascii="Arial" w:eastAsia="Times New Roman" w:hAnsi="Arial" w:cs="Arial"/>
          <w:sz w:val="20"/>
        </w:rPr>
        <w:t xml:space="preserve"> komisji: </w:t>
      </w:r>
      <w:r w:rsidR="00A30275" w:rsidRPr="00A30275">
        <w:rPr>
          <w:rFonts w:ascii="Arial" w:eastAsia="Times New Roman" w:hAnsi="Arial" w:cs="Arial"/>
          <w:sz w:val="20"/>
        </w:rPr>
        <w:t xml:space="preserve">prof. dr hab. Wacław Marzantowicz </w:t>
      </w:r>
      <w:r w:rsidR="008045A7" w:rsidRPr="001542B8">
        <w:rPr>
          <w:rFonts w:ascii="Arial" w:eastAsia="Times New Roman" w:hAnsi="Arial" w:cs="Arial"/>
          <w:sz w:val="20"/>
        </w:rPr>
        <w:t>–</w:t>
      </w:r>
      <w:r w:rsidR="00A30275" w:rsidRPr="00A30275">
        <w:rPr>
          <w:rFonts w:ascii="Arial" w:eastAsia="Times New Roman" w:hAnsi="Arial" w:cs="Arial"/>
          <w:sz w:val="20"/>
        </w:rPr>
        <w:t xml:space="preserve"> Uniwersytet im. Adama Mickiewicza w Poznaniu</w:t>
      </w:r>
    </w:p>
    <w:p w:rsidR="00A30275" w:rsidRPr="00A30275" w:rsidRDefault="004671DB" w:rsidP="00A302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 xml:space="preserve">Recenzenci: </w:t>
      </w:r>
      <w:r w:rsidR="00A30275" w:rsidRPr="00A30275">
        <w:rPr>
          <w:rFonts w:ascii="Arial" w:eastAsia="Times New Roman" w:hAnsi="Arial" w:cs="Arial"/>
          <w:sz w:val="20"/>
        </w:rPr>
        <w:t xml:space="preserve">prof. dr hab. Henryk Żołądek </w:t>
      </w:r>
      <w:r w:rsidR="008045A7" w:rsidRPr="001542B8">
        <w:rPr>
          <w:rFonts w:ascii="Arial" w:eastAsia="Times New Roman" w:hAnsi="Arial" w:cs="Arial"/>
          <w:sz w:val="20"/>
        </w:rPr>
        <w:t>–</w:t>
      </w:r>
      <w:r w:rsidR="00A30275" w:rsidRPr="00A30275">
        <w:rPr>
          <w:rFonts w:ascii="Arial" w:eastAsia="Times New Roman" w:hAnsi="Arial" w:cs="Arial"/>
          <w:sz w:val="20"/>
        </w:rPr>
        <w:t xml:space="preserve"> Uniwersytet Warszawski</w:t>
      </w:r>
    </w:p>
    <w:p w:rsidR="00A30275" w:rsidRPr="00A30275" w:rsidRDefault="00A30275" w:rsidP="00A30275">
      <w:pPr>
        <w:spacing w:before="100" w:beforeAutospacing="1" w:after="100" w:afterAutospacing="1" w:line="240" w:lineRule="auto"/>
        <w:ind w:firstLine="1134"/>
        <w:rPr>
          <w:rFonts w:ascii="Arial" w:eastAsia="Times New Roman" w:hAnsi="Arial" w:cs="Arial"/>
          <w:sz w:val="20"/>
        </w:rPr>
      </w:pPr>
      <w:r w:rsidRPr="00A30275">
        <w:rPr>
          <w:rFonts w:ascii="Arial" w:eastAsia="Times New Roman" w:hAnsi="Arial" w:cs="Arial"/>
          <w:sz w:val="20"/>
        </w:rPr>
        <w:t xml:space="preserve">prof. dr hab. Roman Srzednicki </w:t>
      </w:r>
      <w:r w:rsidR="008045A7" w:rsidRPr="001542B8">
        <w:rPr>
          <w:rFonts w:ascii="Arial" w:eastAsia="Times New Roman" w:hAnsi="Arial" w:cs="Arial"/>
          <w:sz w:val="20"/>
        </w:rPr>
        <w:t>–</w:t>
      </w:r>
      <w:r w:rsidRPr="00A30275">
        <w:rPr>
          <w:rFonts w:ascii="Arial" w:eastAsia="Times New Roman" w:hAnsi="Arial" w:cs="Arial"/>
          <w:sz w:val="20"/>
        </w:rPr>
        <w:t xml:space="preserve"> Uniwersytet Jagielloński </w:t>
      </w:r>
    </w:p>
    <w:p w:rsidR="008045A7" w:rsidRDefault="00A30275" w:rsidP="008045A7">
      <w:pPr>
        <w:spacing w:before="100" w:beforeAutospacing="1" w:after="100" w:afterAutospacing="1" w:line="240" w:lineRule="auto"/>
        <w:ind w:firstLine="1134"/>
        <w:rPr>
          <w:rFonts w:ascii="Arial" w:eastAsia="Times New Roman" w:hAnsi="Arial" w:cs="Arial"/>
          <w:sz w:val="20"/>
        </w:rPr>
      </w:pPr>
      <w:r w:rsidRPr="00A30275">
        <w:rPr>
          <w:rFonts w:ascii="Arial" w:eastAsia="Times New Roman" w:hAnsi="Arial" w:cs="Arial"/>
          <w:sz w:val="20"/>
        </w:rPr>
        <w:t xml:space="preserve">prof. dr hab. Wojciech Kryszewski </w:t>
      </w:r>
      <w:r w:rsidR="008045A7" w:rsidRPr="001542B8">
        <w:rPr>
          <w:rFonts w:ascii="Arial" w:eastAsia="Times New Roman" w:hAnsi="Arial" w:cs="Arial"/>
          <w:sz w:val="20"/>
        </w:rPr>
        <w:t>–</w:t>
      </w:r>
      <w:bookmarkStart w:id="0" w:name="_GoBack"/>
      <w:bookmarkEnd w:id="0"/>
      <w:r w:rsidRPr="00A30275">
        <w:rPr>
          <w:rFonts w:ascii="Arial" w:eastAsia="Times New Roman" w:hAnsi="Arial" w:cs="Arial"/>
          <w:sz w:val="20"/>
        </w:rPr>
        <w:t xml:space="preserve"> Politechnika Łódzka</w:t>
      </w:r>
      <w:r w:rsidR="008045A7" w:rsidRPr="008045A7">
        <w:rPr>
          <w:rFonts w:ascii="Arial" w:eastAsia="Times New Roman" w:hAnsi="Arial" w:cs="Arial"/>
          <w:sz w:val="20"/>
        </w:rPr>
        <w:t xml:space="preserve"> </w:t>
      </w:r>
    </w:p>
    <w:p w:rsidR="008045A7" w:rsidRPr="00A30275" w:rsidRDefault="008045A7" w:rsidP="008045A7">
      <w:pPr>
        <w:spacing w:before="100" w:beforeAutospacing="1" w:after="100" w:afterAutospacing="1" w:line="240" w:lineRule="auto"/>
        <w:ind w:firstLine="1134"/>
        <w:rPr>
          <w:rFonts w:ascii="Arial" w:eastAsia="Times New Roman" w:hAnsi="Arial" w:cs="Arial"/>
          <w:sz w:val="20"/>
        </w:rPr>
      </w:pPr>
      <w:r w:rsidRPr="00A30275">
        <w:rPr>
          <w:rFonts w:ascii="Arial" w:eastAsia="Times New Roman" w:hAnsi="Arial" w:cs="Arial"/>
          <w:sz w:val="20"/>
        </w:rPr>
        <w:t xml:space="preserve">dr hab. Bogdan Batko </w:t>
      </w:r>
      <w:r w:rsidRPr="001542B8">
        <w:rPr>
          <w:rFonts w:ascii="Arial" w:eastAsia="Times New Roman" w:hAnsi="Arial" w:cs="Arial"/>
          <w:sz w:val="20"/>
        </w:rPr>
        <w:t>–</w:t>
      </w:r>
      <w:r w:rsidRPr="00A30275">
        <w:rPr>
          <w:rFonts w:ascii="Arial" w:eastAsia="Times New Roman" w:hAnsi="Arial" w:cs="Arial"/>
          <w:sz w:val="20"/>
        </w:rPr>
        <w:t xml:space="preserve"> Uniwersytet Jagielloński w Krakowie</w:t>
      </w:r>
    </w:p>
    <w:p w:rsidR="004671DB" w:rsidRPr="001542B8" w:rsidRDefault="004671DB" w:rsidP="00A302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 xml:space="preserve">Sekretarz: </w:t>
      </w:r>
      <w:r w:rsidR="00A30275" w:rsidRPr="00A30275">
        <w:rPr>
          <w:rFonts w:ascii="Arial" w:eastAsia="Times New Roman" w:hAnsi="Arial" w:cs="Arial"/>
          <w:sz w:val="20"/>
        </w:rPr>
        <w:t>dr hab. Piotr Bartłomiejczyk, prof. PG</w:t>
      </w:r>
      <w:r w:rsidR="001E24B5" w:rsidRPr="001542B8">
        <w:rPr>
          <w:rFonts w:ascii="Arial" w:eastAsia="Times New Roman" w:hAnsi="Arial" w:cs="Arial"/>
          <w:sz w:val="20"/>
        </w:rPr>
        <w:t xml:space="preserve"> </w:t>
      </w:r>
      <w:r w:rsidRPr="001542B8">
        <w:rPr>
          <w:rFonts w:ascii="Arial" w:eastAsia="Times New Roman" w:hAnsi="Arial" w:cs="Arial"/>
          <w:sz w:val="20"/>
        </w:rPr>
        <w:t>– Politechnika Gdańska</w:t>
      </w:r>
    </w:p>
    <w:p w:rsidR="004671DB" w:rsidRPr="001542B8" w:rsidRDefault="004671DB" w:rsidP="00A302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</w:rPr>
      </w:pPr>
      <w:r w:rsidRPr="001542B8">
        <w:rPr>
          <w:rFonts w:ascii="Arial" w:eastAsia="Times New Roman" w:hAnsi="Arial" w:cs="Arial"/>
          <w:sz w:val="20"/>
        </w:rPr>
        <w:t xml:space="preserve">Członek: </w:t>
      </w:r>
      <w:r w:rsidR="001B588C" w:rsidRPr="001B588C">
        <w:rPr>
          <w:rFonts w:ascii="Arial" w:eastAsia="Times New Roman" w:hAnsi="Arial" w:cs="Arial"/>
          <w:sz w:val="20"/>
        </w:rPr>
        <w:t>prof. dr hab. Tomasz Szarek</w:t>
      </w:r>
      <w:r w:rsidR="001E24B5" w:rsidRPr="001542B8">
        <w:rPr>
          <w:rFonts w:ascii="Arial" w:eastAsia="Times New Roman" w:hAnsi="Arial" w:cs="Arial"/>
          <w:sz w:val="20"/>
        </w:rPr>
        <w:t xml:space="preserve"> </w:t>
      </w:r>
      <w:r w:rsidRPr="001542B8">
        <w:rPr>
          <w:rFonts w:ascii="Arial" w:eastAsia="Times New Roman" w:hAnsi="Arial" w:cs="Arial"/>
          <w:sz w:val="20"/>
        </w:rPr>
        <w:t>– Politechnika Gdańska</w:t>
      </w:r>
    </w:p>
    <w:p w:rsidR="001542B8" w:rsidRPr="001542B8" w:rsidRDefault="001542B8" w:rsidP="001542B8">
      <w:pPr>
        <w:spacing w:before="100" w:beforeAutospacing="1" w:after="100" w:afterAutospacing="1" w:line="240" w:lineRule="auto"/>
        <w:ind w:firstLine="1276"/>
        <w:rPr>
          <w:rFonts w:ascii="Arial" w:eastAsia="Times New Roman" w:hAnsi="Arial" w:cs="Arial"/>
          <w:sz w:val="2"/>
        </w:rPr>
      </w:pPr>
    </w:p>
    <w:p w:rsidR="001B588C" w:rsidRPr="001B588C" w:rsidRDefault="004671DB" w:rsidP="00D81DD6">
      <w:pPr>
        <w:spacing w:before="100" w:beforeAutospacing="1" w:after="100" w:afterAutospacing="1" w:line="240" w:lineRule="auto"/>
        <w:rPr>
          <w:sz w:val="18"/>
          <w:szCs w:val="18"/>
        </w:rPr>
      </w:pPr>
      <w:r w:rsidRPr="001542B8">
        <w:rPr>
          <w:rFonts w:ascii="Arial" w:eastAsia="Times New Roman" w:hAnsi="Arial" w:cs="Arial"/>
          <w:sz w:val="18"/>
          <w:szCs w:val="18"/>
        </w:rPr>
        <w:t xml:space="preserve">Wniosek Kandydata, informacja o składzie Komisji Habilitacyjnej oraz recenzje dostępne </w:t>
      </w:r>
      <w:r w:rsidR="00D81DD6" w:rsidRPr="001542B8">
        <w:rPr>
          <w:rFonts w:ascii="Arial" w:eastAsia="Times New Roman" w:hAnsi="Arial" w:cs="Arial"/>
          <w:sz w:val="18"/>
          <w:szCs w:val="18"/>
        </w:rPr>
        <w:t>s</w:t>
      </w:r>
      <w:r w:rsidRPr="001542B8">
        <w:rPr>
          <w:rFonts w:ascii="Arial" w:eastAsia="Times New Roman" w:hAnsi="Arial" w:cs="Arial"/>
          <w:sz w:val="18"/>
          <w:szCs w:val="18"/>
        </w:rPr>
        <w:t xml:space="preserve">ą pod adresem: </w:t>
      </w:r>
      <w:hyperlink r:id="rId8" w:history="1">
        <w:r w:rsidR="001B588C" w:rsidRPr="001B588C">
          <w:rPr>
            <w:rStyle w:val="Hipercze"/>
            <w:sz w:val="18"/>
            <w:szCs w:val="18"/>
          </w:rPr>
          <w:t>https://pg.edu.pl/bip/nauka/postepowania-w-sprawie-nadania-stopnia-doktora-habilitowanego/matematyka</w:t>
        </w:r>
      </w:hyperlink>
    </w:p>
    <w:p w:rsidR="00827DFA" w:rsidRDefault="00A00BFA" w:rsidP="00D81DD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1542B8">
        <w:rPr>
          <w:rFonts w:ascii="Arial" w:eastAsia="Times New Roman" w:hAnsi="Arial" w:cs="Arial"/>
          <w:sz w:val="18"/>
          <w:szCs w:val="18"/>
        </w:rPr>
        <w:t xml:space="preserve">Osoby zainteresowane uczestnictwem proszone są o zgłaszanie się mailowo na adres: </w:t>
      </w:r>
      <w:hyperlink r:id="rId9" w:history="1">
        <w:r w:rsidRPr="001542B8">
          <w:rPr>
            <w:rStyle w:val="Hipercze"/>
            <w:rFonts w:ascii="Arial" w:eastAsia="Times New Roman" w:hAnsi="Arial" w:cs="Arial"/>
            <w:sz w:val="18"/>
            <w:szCs w:val="18"/>
          </w:rPr>
          <w:t>dziekanat.wftims@pg.edu.pl</w:t>
        </w:r>
      </w:hyperlink>
      <w:r w:rsidRPr="001542B8">
        <w:rPr>
          <w:rFonts w:ascii="Arial" w:eastAsia="Times New Roman" w:hAnsi="Arial" w:cs="Arial"/>
          <w:sz w:val="18"/>
          <w:szCs w:val="18"/>
        </w:rPr>
        <w:t xml:space="preserve"> do dnia </w:t>
      </w:r>
      <w:r w:rsidR="001B588C">
        <w:rPr>
          <w:rFonts w:ascii="Arial" w:eastAsia="Times New Roman" w:hAnsi="Arial" w:cs="Arial"/>
          <w:sz w:val="18"/>
          <w:szCs w:val="18"/>
        </w:rPr>
        <w:t>25 marca</w:t>
      </w:r>
      <w:r w:rsidR="001542B8" w:rsidRPr="001542B8">
        <w:rPr>
          <w:rFonts w:ascii="Arial" w:eastAsia="Times New Roman" w:hAnsi="Arial" w:cs="Arial"/>
          <w:sz w:val="18"/>
          <w:szCs w:val="18"/>
        </w:rPr>
        <w:t xml:space="preserve"> 2026</w:t>
      </w:r>
      <w:r w:rsidRPr="001542B8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1542B8" w:rsidRPr="001542B8" w:rsidRDefault="001542B8" w:rsidP="00D81DD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"/>
          <w:szCs w:val="18"/>
        </w:rPr>
      </w:pPr>
    </w:p>
    <w:p w:rsidR="001542B8" w:rsidRDefault="001542B8" w:rsidP="001542B8">
      <w:pPr>
        <w:spacing w:after="0"/>
        <w:ind w:left="4536"/>
        <w:rPr>
          <w:rFonts w:ascii="Arial" w:hAnsi="Arial" w:cs="Arial"/>
          <w:color w:val="000000" w:themeColor="text1"/>
          <w:sz w:val="18"/>
          <w:szCs w:val="20"/>
        </w:rPr>
      </w:pPr>
      <w:r w:rsidRPr="00CB05EA">
        <w:rPr>
          <w:rFonts w:ascii="Arial" w:hAnsi="Arial" w:cs="Arial"/>
          <w:color w:val="000000" w:themeColor="text1"/>
          <w:sz w:val="18"/>
          <w:szCs w:val="20"/>
        </w:rPr>
        <w:t xml:space="preserve">Przewodniczący Rady </w:t>
      </w:r>
      <w:r w:rsidRPr="00E57F4C">
        <w:rPr>
          <w:rFonts w:ascii="Arial" w:hAnsi="Arial" w:cs="Arial"/>
          <w:color w:val="000000" w:themeColor="text1"/>
          <w:sz w:val="18"/>
          <w:szCs w:val="20"/>
        </w:rPr>
        <w:t>Dziedziny Naukowej Nauki Ścisłe</w:t>
      </w:r>
    </w:p>
    <w:p w:rsidR="001542B8" w:rsidRDefault="001542B8" w:rsidP="001542B8">
      <w:pPr>
        <w:spacing w:after="0"/>
        <w:ind w:left="4536"/>
        <w:rPr>
          <w:rFonts w:ascii="Arial" w:hAnsi="Arial" w:cs="Arial"/>
          <w:color w:val="000000" w:themeColor="text1"/>
          <w:sz w:val="18"/>
          <w:szCs w:val="20"/>
        </w:rPr>
      </w:pPr>
    </w:p>
    <w:p w:rsidR="001542B8" w:rsidRPr="00791174" w:rsidRDefault="001542B8" w:rsidP="001542B8">
      <w:pPr>
        <w:spacing w:after="0"/>
        <w:ind w:left="5103" w:hanging="567"/>
        <w:rPr>
          <w:rFonts w:ascii="Arial" w:hAnsi="Arial" w:cs="Arial"/>
          <w:color w:val="000000" w:themeColor="text1"/>
          <w:sz w:val="18"/>
          <w:szCs w:val="20"/>
        </w:rPr>
      </w:pPr>
      <w:r w:rsidRPr="00791174">
        <w:rPr>
          <w:rFonts w:ascii="Arial" w:hAnsi="Arial" w:cs="Arial"/>
          <w:color w:val="000000" w:themeColor="text1"/>
          <w:sz w:val="18"/>
          <w:szCs w:val="20"/>
        </w:rPr>
        <w:t>--------------------------------------</w:t>
      </w:r>
    </w:p>
    <w:p w:rsidR="001542B8" w:rsidRPr="001542B8" w:rsidRDefault="001542B8" w:rsidP="001542B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20"/>
        </w:rPr>
        <w:t xml:space="preserve">                                                                                          </w:t>
      </w:r>
      <w:r w:rsidRPr="00E57F4C">
        <w:rPr>
          <w:rFonts w:ascii="Arial" w:hAnsi="Arial" w:cs="Arial"/>
          <w:color w:val="000000" w:themeColor="text1"/>
          <w:sz w:val="18"/>
          <w:szCs w:val="20"/>
        </w:rPr>
        <w:t>prof. dr hab. Grzegorz Graff</w:t>
      </w:r>
    </w:p>
    <w:sectPr w:rsidR="001542B8" w:rsidRPr="001542B8" w:rsidSect="001542B8">
      <w:headerReference w:type="default" r:id="rId10"/>
      <w:footerReference w:type="default" r:id="rId11"/>
      <w:pgSz w:w="11906" w:h="16838"/>
      <w:pgMar w:top="992" w:right="1418" w:bottom="102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4A" w:rsidRDefault="0013564A">
      <w:pPr>
        <w:spacing w:after="0" w:line="240" w:lineRule="auto"/>
      </w:pPr>
      <w:r>
        <w:separator/>
      </w:r>
    </w:p>
  </w:endnote>
  <w:endnote w:type="continuationSeparator" w:id="0">
    <w:p w:rsidR="0013564A" w:rsidRDefault="0013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A6A2214-363D-40EC-884C-75EE371E20C6}"/>
    <w:embedBold r:id="rId2" w:fontKey="{E20BCB51-3229-4481-92A8-4797F17CE2FE}"/>
    <w:embedItalic r:id="rId3" w:fontKey="{A82B9B28-BA60-4A0C-AD1E-1918A65D8B5D}"/>
  </w:font>
  <w:font w:name="Liberation Serif">
    <w:altName w:val="Times New Roman"/>
    <w:charset w:val="EE"/>
    <w:family w:val="roman"/>
    <w:pitch w:val="variable"/>
    <w:embedBold r:id="rId4" w:fontKey="{6F469F75-3BE0-4D43-8C22-53D05D6D9EF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Bold r:id="rId5" w:fontKey="{7776D171-53E5-4B36-AC8E-878A558664F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A85FC9CE-AA04-440F-92BE-C999D143AD0E}"/>
    <w:embedBold r:id="rId7" w:fontKey="{5D3CAE19-25E7-4F11-B772-3297501CAB6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8" w:fontKey="{88D1B643-2824-4B2D-9C87-00C96D1D7B5C}"/>
    <w:embedItalic r:id="rId9" w:fontKey="{87E67A80-A448-4C39-ADF1-1DCE2633B67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5FB24665-E6B5-44A1-B006-7D2B0B7ED7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FA" w:rsidRDefault="00232B91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7D9D7B5" wp14:editId="3B350F3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3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7D9D7B5" id="Pole tekstowe 29" o:spid="_x0000_s1026" style="position:absolute;margin-left:264.3pt;margin-top:765.7pt;width:163.15pt;height:32.25pt;z-index:-50331647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D94E633" wp14:editId="5450281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705" cy="409575"/>
              <wp:effectExtent l="0" t="0" r="5080" b="1270"/>
              <wp:wrapNone/>
              <wp:docPr id="5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D94E633" id="Pole tekstowe 4" o:spid="_x0000_s1027" style="position:absolute;margin-left:159.15pt;margin-top:765.95pt;width:94.15pt;height:32.25pt;z-index:-50331647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21ED40C" wp14:editId="13B9941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7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21ED40C" id="Pole tekstowe 1" o:spid="_x0000_s1028" style="position:absolute;margin-left:264.3pt;margin-top:765.7pt;width:163.15pt;height:32.25pt;z-index:-503316475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51733E59" wp14:editId="4D2BD02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705" cy="409575"/>
              <wp:effectExtent l="0" t="0" r="5080" b="127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1733E59" id="Pole tekstowe 2" o:spid="_x0000_s1029" style="position:absolute;margin-left:159.15pt;margin-top:765.95pt;width:94.15pt;height:32.25pt;z-index:-503316474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24DDFAC8" wp14:editId="72EA997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1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4DDFAC8" id="Pole tekstowe 3" o:spid="_x0000_s1030" style="position:absolute;margin-left:264.3pt;margin-top:765.7pt;width:163.15pt;height:32.25pt;z-index:-50331647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2D0EE0D2" wp14:editId="2ED3A9B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705" cy="409575"/>
              <wp:effectExtent l="0" t="0" r="5080" b="1270"/>
              <wp:wrapNone/>
              <wp:docPr id="13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D0EE0D2" id="Pole tekstowe 5" o:spid="_x0000_s1031" style="position:absolute;margin-left:159.15pt;margin-top:765.95pt;width:94.15pt;height:32.25pt;z-index:-503316472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09237C26" wp14:editId="315E720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9237C26" id="Pole tekstowe 6" o:spid="_x0000_s1032" style="position:absolute;margin-left:264.3pt;margin-top:765.7pt;width:163.15pt;height:32.25pt;z-index:-503316471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0F49678A" wp14:editId="0E15C95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705" cy="409575"/>
              <wp:effectExtent l="0" t="0" r="5080" b="1270"/>
              <wp:wrapNone/>
              <wp:docPr id="1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F49678A" id="Pole tekstowe 7" o:spid="_x0000_s1033" style="position:absolute;margin-left:159.15pt;margin-top:765.95pt;width:94.15pt;height:32.25pt;z-index:-503316470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74D8D408" wp14:editId="3D4B2C2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19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4D8D408" id="Pole tekstowe 8" o:spid="_x0000_s1034" style="position:absolute;margin-left:264.3pt;margin-top:765.7pt;width:163.15pt;height:32.25pt;z-index:-503316469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07EA51CE" wp14:editId="4350F9B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705" cy="409575"/>
              <wp:effectExtent l="0" t="0" r="5080" b="1270"/>
              <wp:wrapNone/>
              <wp:docPr id="21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7EA51CE" id="Pole tekstowe 9" o:spid="_x0000_s1035" style="position:absolute;margin-left:159.15pt;margin-top:765.95pt;width:94.15pt;height:32.25pt;z-index:-50331646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1487DB70" wp14:editId="3AFA0CE3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705" cy="409575"/>
              <wp:effectExtent l="0" t="0" r="5080" b="1270"/>
              <wp:wrapNone/>
              <wp:docPr id="23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487DB70" id="Pole tekstowe 10" o:spid="_x0000_s1036" style="position:absolute;margin-left:159.15pt;margin-top:765.95pt;width:94.15pt;height:32.25pt;z-index:-50331646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5CD38F5" wp14:editId="4D0ED65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25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5CD38F5" id="Pole tekstowe 14" o:spid="_x0000_s1037" style="position:absolute;margin-left:264.3pt;margin-top:765.7pt;width:163.15pt;height:32.25pt;z-index:-50331646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4D417815" wp14:editId="63A8AB7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27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D417815" id="Pole tekstowe 15" o:spid="_x0000_s1038" style="position:absolute;margin-left:264.3pt;margin-top:765.7pt;width:163.15pt;height:32.25pt;z-index:-503316465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58C725BC" wp14:editId="6AFF82E6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29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8C725BC" id="Pole tekstowe 17" o:spid="_x0000_s1039" style="position:absolute;margin-left:264.3pt;margin-top:765.7pt;width:163.15pt;height:32.25pt;z-index:-503316463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674D9715" wp14:editId="26A9DF44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2005" cy="408305"/>
              <wp:effectExtent l="0" t="0" r="5080" b="10160"/>
              <wp:wrapNone/>
              <wp:docPr id="31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7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74D9715" id="Pole tekstowe 18" o:spid="_x0000_s1040" style="position:absolute;margin-left:335.2pt;margin-top:349.9pt;width:163.15pt;height:32.15pt;z-index:-5033164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" o:allowincell="f" filled="f" stroked="f" strokeweight="0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0" allowOverlap="1" wp14:anchorId="5DE6F6FD" wp14:editId="009E261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2005" cy="409575"/>
              <wp:effectExtent l="0" t="0" r="5080" b="1270"/>
              <wp:wrapNone/>
              <wp:docPr id="33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1440" cy="40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827DFA" w:rsidRDefault="00232B91">
                          <w:pPr>
                            <w:pStyle w:val="Zawartoramki"/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5DE6F6FD" id="Pole tekstowe 19" o:spid="_x0000_s1041" style="position:absolute;margin-left:264.3pt;margin-top:765.7pt;width:163.15pt;height:32.25pt;z-index:-503316461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" o:allowincell="f" filled="f" stroked="f">
              <v:textbox style="mso-fit-shape-to-text:t" inset="0,0,0,0">
                <w:txbxContent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827DFA" w:rsidRDefault="00232B91">
                    <w:pPr>
                      <w:pStyle w:val="Zawartoramki"/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4A" w:rsidRDefault="0013564A">
      <w:pPr>
        <w:spacing w:after="0" w:line="240" w:lineRule="auto"/>
      </w:pPr>
      <w:r>
        <w:separator/>
      </w:r>
    </w:p>
  </w:footnote>
  <w:footnote w:type="continuationSeparator" w:id="0">
    <w:p w:rsidR="0013564A" w:rsidRDefault="0013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FA" w:rsidRDefault="00232B91">
    <w:pPr>
      <w:pStyle w:val="Nagwek"/>
      <w:spacing w:before="240"/>
      <w:ind w:left="-993"/>
    </w:pPr>
    <w:r>
      <w:rPr>
        <w:noProof/>
      </w:rPr>
      <w:drawing>
        <wp:anchor distT="0" distB="0" distL="0" distR="0" simplePos="0" relativeHeight="2" behindDoc="1" locked="0" layoutInCell="0" allowOverlap="1" wp14:anchorId="69A7137B" wp14:editId="49A35270">
          <wp:simplePos x="0" y="0"/>
          <wp:positionH relativeFrom="column">
            <wp:posOffset>-224155</wp:posOffset>
          </wp:positionH>
          <wp:positionV relativeFrom="paragraph">
            <wp:posOffset>245110</wp:posOffset>
          </wp:positionV>
          <wp:extent cx="3143250" cy="895350"/>
          <wp:effectExtent l="0" t="0" r="0" b="0"/>
          <wp:wrapNone/>
          <wp:docPr id="38" name="Obraz 8" descr="pg_w_f_t_i_m_s_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pg_w_f_t_i_m_s_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6" behindDoc="1" locked="0" layoutInCell="0" allowOverlap="1" wp14:anchorId="199E7D17" wp14:editId="70318C22">
          <wp:simplePos x="0" y="0"/>
          <wp:positionH relativeFrom="column">
            <wp:posOffset>-481330</wp:posOffset>
          </wp:positionH>
          <wp:positionV relativeFrom="paragraph">
            <wp:posOffset>152400</wp:posOffset>
          </wp:positionV>
          <wp:extent cx="3638550" cy="2581275"/>
          <wp:effectExtent l="0" t="0" r="0" b="0"/>
          <wp:wrapNone/>
          <wp:docPr id="39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58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FA"/>
    <w:rsid w:val="00034F8E"/>
    <w:rsid w:val="000438A5"/>
    <w:rsid w:val="00061CC1"/>
    <w:rsid w:val="000632FA"/>
    <w:rsid w:val="00090991"/>
    <w:rsid w:val="000E6767"/>
    <w:rsid w:val="000F2B82"/>
    <w:rsid w:val="00114853"/>
    <w:rsid w:val="00123C68"/>
    <w:rsid w:val="001256C9"/>
    <w:rsid w:val="00134FE4"/>
    <w:rsid w:val="0013564A"/>
    <w:rsid w:val="00136C2E"/>
    <w:rsid w:val="001542B8"/>
    <w:rsid w:val="00155CAD"/>
    <w:rsid w:val="00157B2C"/>
    <w:rsid w:val="00191378"/>
    <w:rsid w:val="001B22BA"/>
    <w:rsid w:val="001B588C"/>
    <w:rsid w:val="001C29B7"/>
    <w:rsid w:val="001D06F1"/>
    <w:rsid w:val="001D770A"/>
    <w:rsid w:val="001E24B5"/>
    <w:rsid w:val="00232B91"/>
    <w:rsid w:val="002418E4"/>
    <w:rsid w:val="00277E21"/>
    <w:rsid w:val="002B7AFE"/>
    <w:rsid w:val="00307F59"/>
    <w:rsid w:val="00352ED5"/>
    <w:rsid w:val="00367932"/>
    <w:rsid w:val="003762A9"/>
    <w:rsid w:val="00385314"/>
    <w:rsid w:val="003B3F96"/>
    <w:rsid w:val="004138AA"/>
    <w:rsid w:val="004504B1"/>
    <w:rsid w:val="004671DB"/>
    <w:rsid w:val="004A792D"/>
    <w:rsid w:val="004F5BA5"/>
    <w:rsid w:val="00512F52"/>
    <w:rsid w:val="0055143A"/>
    <w:rsid w:val="00556B0C"/>
    <w:rsid w:val="005C2223"/>
    <w:rsid w:val="005F3BED"/>
    <w:rsid w:val="006259A0"/>
    <w:rsid w:val="006702AC"/>
    <w:rsid w:val="00680F54"/>
    <w:rsid w:val="006E43B2"/>
    <w:rsid w:val="0070263C"/>
    <w:rsid w:val="00742A8D"/>
    <w:rsid w:val="007430CD"/>
    <w:rsid w:val="00754308"/>
    <w:rsid w:val="00761A71"/>
    <w:rsid w:val="007632DC"/>
    <w:rsid w:val="00771DE5"/>
    <w:rsid w:val="008045A7"/>
    <w:rsid w:val="008064AF"/>
    <w:rsid w:val="00813383"/>
    <w:rsid w:val="00822590"/>
    <w:rsid w:val="00827DFA"/>
    <w:rsid w:val="0086351A"/>
    <w:rsid w:val="008D240E"/>
    <w:rsid w:val="008F1FED"/>
    <w:rsid w:val="008F63E6"/>
    <w:rsid w:val="00901D68"/>
    <w:rsid w:val="0096033C"/>
    <w:rsid w:val="0096534B"/>
    <w:rsid w:val="009A7868"/>
    <w:rsid w:val="009F7F03"/>
    <w:rsid w:val="00A00BFA"/>
    <w:rsid w:val="00A30275"/>
    <w:rsid w:val="00A430EF"/>
    <w:rsid w:val="00A6768B"/>
    <w:rsid w:val="00A7374B"/>
    <w:rsid w:val="00AD2070"/>
    <w:rsid w:val="00AF7B38"/>
    <w:rsid w:val="00B05C62"/>
    <w:rsid w:val="00B6635B"/>
    <w:rsid w:val="00B805CF"/>
    <w:rsid w:val="00BB2CA8"/>
    <w:rsid w:val="00BB5CC1"/>
    <w:rsid w:val="00BC0C80"/>
    <w:rsid w:val="00BF1307"/>
    <w:rsid w:val="00C535C1"/>
    <w:rsid w:val="00C94FD3"/>
    <w:rsid w:val="00CB05EA"/>
    <w:rsid w:val="00CC4EFD"/>
    <w:rsid w:val="00D06F56"/>
    <w:rsid w:val="00D410FF"/>
    <w:rsid w:val="00D532A1"/>
    <w:rsid w:val="00D543C2"/>
    <w:rsid w:val="00D600AC"/>
    <w:rsid w:val="00D73D71"/>
    <w:rsid w:val="00D81DD6"/>
    <w:rsid w:val="00D85A45"/>
    <w:rsid w:val="00D86ACE"/>
    <w:rsid w:val="00DB12A9"/>
    <w:rsid w:val="00DE5F61"/>
    <w:rsid w:val="00DF1B10"/>
    <w:rsid w:val="00E272C5"/>
    <w:rsid w:val="00E31D21"/>
    <w:rsid w:val="00E5111B"/>
    <w:rsid w:val="00E53190"/>
    <w:rsid w:val="00E61493"/>
    <w:rsid w:val="00EC3D70"/>
    <w:rsid w:val="00EE2CEC"/>
    <w:rsid w:val="00F05F0B"/>
    <w:rsid w:val="00F2737B"/>
    <w:rsid w:val="00F758E6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8C34"/>
  <w15:docId w15:val="{78AFB5D0-24D2-4FE0-9499-08EF254A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5">
    <w:name w:val="heading 5"/>
    <w:basedOn w:val="Nagwek"/>
    <w:next w:val="Tekstpodstawowy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C0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56FA9"/>
  </w:style>
  <w:style w:type="character" w:customStyle="1" w:styleId="StopkaZnak">
    <w:name w:val="Stopka Znak"/>
    <w:basedOn w:val="Domylnaczcionkaakapitu"/>
    <w:link w:val="Stopka"/>
    <w:uiPriority w:val="99"/>
    <w:qFormat/>
    <w:rsid w:val="00956FA9"/>
  </w:style>
  <w:style w:type="character" w:customStyle="1" w:styleId="czeinternetowe">
    <w:name w:val="Łącze internetowe"/>
    <w:basedOn w:val="Domylnaczcionkaakapitu"/>
    <w:uiPriority w:val="99"/>
    <w:unhideWhenUsed/>
    <w:rsid w:val="008C3C3C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A57E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F55DE"/>
    <w:rPr>
      <w:rFonts w:ascii="Times New Roman" w:eastAsia="Times New Roman" w:hAnsi="Times New Roman" w:cs="Times New Roman"/>
      <w:sz w:val="24"/>
      <w:szCs w:val="24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277223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FF5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A57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57E49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0632F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632FA"/>
  </w:style>
  <w:style w:type="paragraph" w:customStyle="1" w:styleId="Default">
    <w:name w:val="Default"/>
    <w:rsid w:val="00512F52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.edu.pl/bip/nauka/postepowania-w-sprawie-nadania-stopnia-doktora-habilitowanego/matematy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ziekanat.wftims@pg.edu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9D65-7F0E-4D46-B255-E823789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Magda</cp:lastModifiedBy>
  <cp:revision>43</cp:revision>
  <cp:lastPrinted>2024-09-03T10:02:00Z</cp:lastPrinted>
  <dcterms:created xsi:type="dcterms:W3CDTF">2022-10-27T10:22:00Z</dcterms:created>
  <dcterms:modified xsi:type="dcterms:W3CDTF">2026-03-16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